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D9" w:rsidRPr="00695142" w:rsidRDefault="00FB43C8" w:rsidP="002D2FD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highlight w:val="yellow"/>
        </w:rPr>
        <w:t>6</w:t>
      </w:r>
      <w:r w:rsidR="00B31ADA">
        <w:rPr>
          <w:rFonts w:ascii="標楷體" w:eastAsia="標楷體" w:hAnsi="標楷體"/>
          <w:sz w:val="28"/>
          <w:highlight w:val="yellow"/>
        </w:rPr>
        <w:t>/7</w:t>
      </w:r>
      <w:r w:rsidR="002D2FD9" w:rsidRPr="00695142">
        <w:rPr>
          <w:rFonts w:ascii="標楷體" w:eastAsia="標楷體" w:hAnsi="標楷體" w:hint="eastAsia"/>
          <w:sz w:val="28"/>
          <w:highlight w:val="yellow"/>
        </w:rPr>
        <w:t>頂好組</w:t>
      </w:r>
    </w:p>
    <w:p w:rsidR="002D2FD9" w:rsidRPr="00695142" w:rsidRDefault="00881626" w:rsidP="002D2FD9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8" name="圖片 58" descr="开心的笑脸免抠素材免费下载_觅元素51yuan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心的笑脸免抠素材免费下载_觅元素51yuansu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7A">
        <w:rPr>
          <w:rFonts w:ascii="標楷體" w:eastAsia="標楷體" w:hAnsi="標楷體" w:hint="eastAsia"/>
          <w:sz w:val="28"/>
        </w:rPr>
        <w:t xml:space="preserve">                          </w:t>
      </w:r>
      <w:r w:rsidR="002D2FD9" w:rsidRPr="00695142">
        <w:rPr>
          <w:rFonts w:ascii="標楷體" w:eastAsia="標楷體" w:hAnsi="標楷體" w:hint="eastAsia"/>
          <w:sz w:val="28"/>
        </w:rPr>
        <w:t>班級:              姓名:</w:t>
      </w:r>
    </w:p>
    <w:p w:rsidR="000D1BDA" w:rsidRDefault="000D1BDA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</w:p>
    <w:p w:rsidR="004D3F1F" w:rsidRDefault="004D3F1F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!</w:t>
      </w:r>
      <w:r w:rsidR="00B31ADA">
        <w:rPr>
          <w:rFonts w:ascii="標楷體" w:eastAsia="標楷體" w:hAnsi="標楷體" w:hint="eastAsia"/>
          <w:sz w:val="28"/>
          <w:szCs w:val="28"/>
        </w:rPr>
        <w:t>今天是星期</w:t>
      </w:r>
      <w:r>
        <w:rPr>
          <w:rFonts w:ascii="標楷體" w:eastAsia="標楷體" w:hAnsi="標楷體" w:hint="eastAsia"/>
          <w:sz w:val="28"/>
          <w:szCs w:val="28"/>
        </w:rPr>
        <w:t>~有沒有</w:t>
      </w:r>
      <w:r w:rsidR="00FB43C8">
        <w:rPr>
          <w:rFonts w:ascii="標楷體" w:eastAsia="標楷體" w:hAnsi="標楷體" w:hint="eastAsia"/>
          <w:sz w:val="28"/>
          <w:szCs w:val="28"/>
        </w:rPr>
        <w:t>繼續</w:t>
      </w:r>
      <w:r>
        <w:rPr>
          <w:rFonts w:ascii="標楷體" w:eastAsia="標楷體" w:hAnsi="標楷體" w:hint="eastAsia"/>
          <w:sz w:val="28"/>
          <w:szCs w:val="28"/>
        </w:rPr>
        <w:t>維持良好的生活作息?</w:t>
      </w:r>
      <w:r w:rsidR="005A5CA8">
        <w:rPr>
          <w:rFonts w:ascii="標楷體" w:eastAsia="標楷體" w:hAnsi="標楷體" w:hint="eastAsia"/>
          <w:sz w:val="28"/>
          <w:szCs w:val="28"/>
        </w:rPr>
        <w:t>一樣</w:t>
      </w:r>
      <w:r w:rsidR="00FB43C8">
        <w:rPr>
          <w:rFonts w:ascii="標楷體" w:eastAsia="標楷體" w:hAnsi="標楷體" w:hint="eastAsia"/>
          <w:sz w:val="28"/>
          <w:szCs w:val="28"/>
        </w:rPr>
        <w:t>紀錄自己今天的生活作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3"/>
        <w:tblW w:w="10004" w:type="dxa"/>
        <w:tblInd w:w="720" w:type="dxa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D7539C" w:rsidTr="00D7539C">
        <w:trPr>
          <w:trHeight w:val="286"/>
        </w:trPr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D7539C" w:rsidTr="00D7539C">
        <w:trPr>
          <w:trHeight w:val="280"/>
        </w:trPr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503FE3F" wp14:editId="6520C3B7">
                  <wp:extent cx="1018540" cy="752475"/>
                  <wp:effectExtent l="0" t="0" r="0" b="9525"/>
                  <wp:docPr id="15" name="圖片 15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0CD3C4F" wp14:editId="25CB3867">
                  <wp:extent cx="990600" cy="617381"/>
                  <wp:effectExtent l="0" t="0" r="0" b="0"/>
                  <wp:docPr id="17" name="圖片 17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554B3E1" wp14:editId="07513715">
                  <wp:extent cx="1062990" cy="685800"/>
                  <wp:effectExtent l="0" t="0" r="3810" b="0"/>
                  <wp:docPr id="18" name="圖片 18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7F814A2" wp14:editId="3C7A52C6">
                  <wp:extent cx="904875" cy="654663"/>
                  <wp:effectExtent l="0" t="0" r="0" b="0"/>
                  <wp:docPr id="20" name="圖片 20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63A58" wp14:editId="31B8BDEA">
                  <wp:extent cx="1073514" cy="714375"/>
                  <wp:effectExtent l="0" t="0" r="0" b="0"/>
                  <wp:docPr id="21" name="圖片 21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503392F" wp14:editId="4ED134F3">
                  <wp:extent cx="1247775" cy="837922"/>
                  <wp:effectExtent l="0" t="0" r="0" b="635"/>
                  <wp:docPr id="22" name="圖片 22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3B" w:rsidTr="00D7539C">
        <w:trPr>
          <w:trHeight w:val="286"/>
        </w:trPr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</w:tbl>
    <w:p w:rsidR="000D1BDA" w:rsidRDefault="00D7539C" w:rsidP="00D7539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71287A" w:rsidRDefault="0071287A" w:rsidP="00D7539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家事工作內容</w:t>
      </w:r>
      <w:r w:rsidR="00E7039D">
        <w:rPr>
          <w:rFonts w:ascii="標楷體" w:eastAsia="標楷體" w:hAnsi="標楷體" w:hint="eastAsia"/>
          <w:sz w:val="28"/>
        </w:rPr>
        <w:t>(請同學依據家中環境選擇三種你可以完成的工作內容)。</w:t>
      </w:r>
    </w:p>
    <w:p w:rsidR="0071287A" w:rsidRPr="00BB3993" w:rsidRDefault="0071287A" w:rsidP="0071287A">
      <w:pPr>
        <w:pStyle w:val="a4"/>
        <w:widowControl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學們!今天早上就來開始打掃家中的環境吧!</w:t>
      </w:r>
      <w:r w:rsidR="00161C38">
        <w:rPr>
          <w:rFonts w:ascii="標楷體" w:eastAsia="標楷體" w:hAnsi="標楷體" w:hint="eastAsia"/>
          <w:sz w:val="28"/>
        </w:rPr>
        <w:t>完成請打勾</w:t>
      </w:r>
      <w:r>
        <w:rPr>
          <w:rFonts w:ascii="標楷體" w:eastAsia="標楷體" w:hAnsi="標楷體" w:hint="eastAsia"/>
          <w:sz w:val="28"/>
        </w:rPr>
        <w:t>~~~~</w:t>
      </w:r>
    </w:p>
    <w:tbl>
      <w:tblPr>
        <w:tblStyle w:val="a3"/>
        <w:tblW w:w="9959" w:type="dxa"/>
        <w:tblInd w:w="720" w:type="dxa"/>
        <w:tblLook w:val="04A0" w:firstRow="1" w:lastRow="0" w:firstColumn="1" w:lastColumn="0" w:noHBand="0" w:noVBand="1"/>
      </w:tblPr>
      <w:tblGrid>
        <w:gridCol w:w="2961"/>
        <w:gridCol w:w="2537"/>
        <w:gridCol w:w="1017"/>
        <w:gridCol w:w="1213"/>
        <w:gridCol w:w="2231"/>
      </w:tblGrid>
      <w:tr w:rsidR="0071287A" w:rsidTr="002121CF">
        <w:trPr>
          <w:trHeight w:val="461"/>
        </w:trPr>
        <w:tc>
          <w:tcPr>
            <w:tcW w:w="2961" w:type="dxa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擦窗戶</w:t>
            </w:r>
          </w:p>
        </w:tc>
        <w:tc>
          <w:tcPr>
            <w:tcW w:w="355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桌子</w:t>
            </w:r>
          </w:p>
        </w:tc>
        <w:tc>
          <w:tcPr>
            <w:tcW w:w="344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門把、開關</w:t>
            </w:r>
          </w:p>
        </w:tc>
      </w:tr>
      <w:tr w:rsidR="0071287A" w:rsidTr="0071287A">
        <w:trPr>
          <w:trHeight w:val="1705"/>
        </w:trPr>
        <w:tc>
          <w:tcPr>
            <w:tcW w:w="296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20454A5" wp14:editId="1B2FF4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6</wp:posOffset>
                  </wp:positionV>
                  <wp:extent cx="1495425" cy="995138"/>
                  <wp:effectExtent l="0" t="0" r="0" b="0"/>
                  <wp:wrapNone/>
                  <wp:docPr id="39" name="圖片 39" descr="年終大掃除免驚4個必知的窗戶清潔妙招-家事清潔-信義居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年終大掃除免驚4個必知的窗戶清潔妙招-家事清潔-信義居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89" cy="9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3D7265" wp14:editId="035A6C14">
                  <wp:extent cx="1419225" cy="995576"/>
                  <wp:effectExtent l="0" t="0" r="0" b="0"/>
                  <wp:docPr id="4" name="圖片 4" descr="回家先洗手！預防流感、武漢肺炎，居家消毒防疫4 要訣| NOW健康| 健康遠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回家先洗手！預防流感、武漢肺炎，居家消毒防疫4 要訣| NOW健康| 健康遠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06" cy="10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C08AA1" wp14:editId="4B93240B">
                  <wp:extent cx="1588801" cy="1057275"/>
                  <wp:effectExtent l="0" t="0" r="0" b="0"/>
                  <wp:docPr id="5" name="圖片 5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44" cy="106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7A" w:rsidTr="0071287A">
        <w:trPr>
          <w:trHeight w:val="2170"/>
        </w:trPr>
        <w:tc>
          <w:tcPr>
            <w:tcW w:w="2961" w:type="dxa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E7039D" w:rsidTr="00E7039D">
        <w:trPr>
          <w:trHeight w:val="575"/>
        </w:trPr>
        <w:tc>
          <w:tcPr>
            <w:tcW w:w="2961" w:type="dxa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□吸地/掃地</w:t>
            </w:r>
          </w:p>
        </w:tc>
        <w:tc>
          <w:tcPr>
            <w:tcW w:w="355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拖地</w:t>
            </w:r>
          </w:p>
        </w:tc>
        <w:tc>
          <w:tcPr>
            <w:tcW w:w="344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擦拭電器用品</w:t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 w:rsidRPr="00DE58F8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CD332B5" wp14:editId="0D4D0C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86061" cy="1314450"/>
                  <wp:effectExtent l="0" t="0" r="5080" b="0"/>
                  <wp:wrapNone/>
                  <wp:docPr id="99" name="圖片 99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5FEE9755" wp14:editId="5F308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020242" cy="1362075"/>
                  <wp:effectExtent l="0" t="0" r="8890" b="0"/>
                  <wp:wrapNone/>
                  <wp:docPr id="97" name="圖片 97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4DA1FB9" wp14:editId="1EFFEE40">
                  <wp:extent cx="1343025" cy="1343025"/>
                  <wp:effectExtent l="0" t="0" r="9525" b="9525"/>
                  <wp:docPr id="98" name="圖片 98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71287A" w:rsidTr="00BB0FDE">
        <w:trPr>
          <w:trHeight w:val="1833"/>
        </w:trPr>
        <w:tc>
          <w:tcPr>
            <w:tcW w:w="9959" w:type="dxa"/>
            <w:gridSpan w:val="5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A2DBCE1" wp14:editId="17B3C1C8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700</wp:posOffset>
                  </wp:positionV>
                  <wp:extent cx="1009650" cy="1009650"/>
                  <wp:effectExtent l="0" t="0" r="0" b="0"/>
                  <wp:wrapNone/>
                  <wp:docPr id="7" name="圖片 7" descr="家長素材PNG_透明背景圖片_向量圖案免费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長素材PNG_透明背景圖片_向量圖案免费下载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家長交代的工作</w:t>
            </w:r>
          </w:p>
        </w:tc>
      </w:tr>
      <w:tr w:rsidR="0071287A" w:rsidRPr="00BB3993" w:rsidTr="0071287A">
        <w:trPr>
          <w:trHeight w:val="1681"/>
        </w:trPr>
        <w:tc>
          <w:tcPr>
            <w:tcW w:w="2961" w:type="dxa"/>
          </w:tcPr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BB3993">
              <w:rPr>
                <w:rFonts w:ascii="標楷體" w:eastAsia="標楷體" w:hAnsi="標楷體" w:hint="eastAsia"/>
                <w:noProof/>
              </w:rPr>
              <w:t>因每個同學家中環境條件不一樣，若無法達成以上三個工作內容，就請家長指派三個工作內容唷</w:t>
            </w:r>
          </w:p>
        </w:tc>
        <w:tc>
          <w:tcPr>
            <w:tcW w:w="2537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0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</w:tr>
      <w:tr w:rsidR="0071287A" w:rsidRPr="00BB3993" w:rsidTr="002121CF">
        <w:trPr>
          <w:trHeight w:val="416"/>
        </w:trPr>
        <w:tc>
          <w:tcPr>
            <w:tcW w:w="5498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家長簽名處</w:t>
            </w:r>
          </w:p>
        </w:tc>
        <w:tc>
          <w:tcPr>
            <w:tcW w:w="4461" w:type="dxa"/>
            <w:gridSpan w:val="3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F175CE" w:rsidRDefault="00F175CE" w:rsidP="00F175CE">
      <w:pPr>
        <w:widowControl/>
        <w:rPr>
          <w:rFonts w:ascii="標楷體" w:eastAsia="標楷體" w:hAnsi="標楷體"/>
          <w:sz w:val="28"/>
        </w:rPr>
      </w:pPr>
    </w:p>
    <w:p w:rsidR="00942232" w:rsidRPr="00942232" w:rsidRDefault="009A2F78" w:rsidP="002B6D86">
      <w:pPr>
        <w:widowControl/>
        <w:rPr>
          <w:rFonts w:ascii="標楷體" w:eastAsia="標楷體" w:hAnsi="標楷體"/>
          <w:sz w:val="28"/>
          <w:szCs w:val="28"/>
        </w:rPr>
      </w:pPr>
      <w:r w:rsidRPr="00942232">
        <w:rPr>
          <w:rFonts w:ascii="標楷體" w:eastAsia="標楷體" w:hAnsi="標楷體" w:hint="eastAsia"/>
          <w:sz w:val="28"/>
          <w:szCs w:val="28"/>
        </w:rPr>
        <w:t>二、</w:t>
      </w:r>
      <w:r w:rsidR="00942232" w:rsidRPr="00942232">
        <w:rPr>
          <w:rFonts w:ascii="標楷體" w:eastAsia="標楷體" w:hAnsi="標楷體" w:hint="eastAsia"/>
          <w:sz w:val="28"/>
          <w:szCs w:val="28"/>
        </w:rPr>
        <w:t>清潔</w:t>
      </w:r>
      <w:r w:rsidR="00942232" w:rsidRPr="00942232">
        <w:rPr>
          <w:rFonts w:ascii="標楷體" w:eastAsia="標楷體" w:hAnsi="標楷體" w:hint="eastAsia"/>
          <w:sz w:val="28"/>
          <w:szCs w:val="28"/>
        </w:rPr>
        <w:t>浴室地板</w:t>
      </w:r>
    </w:p>
    <w:p w:rsidR="00F175CE" w:rsidRPr="00FB43C8" w:rsidRDefault="002B6D86" w:rsidP="002B6D86">
      <w:pPr>
        <w:widowControl/>
        <w:rPr>
          <w:rFonts w:ascii="標楷體" w:eastAsia="標楷體" w:hAnsi="標楷體"/>
          <w:sz w:val="28"/>
          <w:szCs w:val="28"/>
        </w:rPr>
      </w:pPr>
      <w:r w:rsidRPr="00FB43C8">
        <w:rPr>
          <w:rFonts w:ascii="標楷體" w:eastAsia="標楷體" w:hAnsi="標楷體" w:hint="eastAsia"/>
          <w:sz w:val="28"/>
          <w:szCs w:val="28"/>
        </w:rPr>
        <w:t>同學們今天教導</w:t>
      </w:r>
      <w:r w:rsidR="00942232">
        <w:rPr>
          <w:rFonts w:ascii="標楷體" w:eastAsia="標楷體" w:hAnsi="標楷體" w:hint="eastAsia"/>
          <w:sz w:val="28"/>
          <w:szCs w:val="28"/>
        </w:rPr>
        <w:t>清潔浴室地板</w:t>
      </w:r>
      <w:r w:rsidRPr="00FB43C8">
        <w:rPr>
          <w:rFonts w:ascii="標楷體" w:eastAsia="標楷體" w:hAnsi="標楷體" w:hint="eastAsia"/>
          <w:sz w:val="28"/>
          <w:szCs w:val="28"/>
        </w:rPr>
        <w:t>，請同學勾選</w:t>
      </w:r>
      <w:r w:rsidR="00161C38" w:rsidRPr="00FB43C8">
        <w:rPr>
          <w:rFonts w:ascii="標楷體" w:eastAsia="標楷體" w:hAnsi="標楷體" w:hint="eastAsia"/>
          <w:sz w:val="28"/>
          <w:szCs w:val="28"/>
        </w:rPr>
        <w:t>以下哪個是</w:t>
      </w:r>
      <w:r w:rsidR="00942232">
        <w:rPr>
          <w:rFonts w:ascii="標楷體" w:eastAsia="標楷體" w:hAnsi="標楷體" w:hint="eastAsia"/>
          <w:sz w:val="28"/>
          <w:szCs w:val="28"/>
        </w:rPr>
        <w:t>清潔過的浴室地板</w:t>
      </w:r>
      <w:r w:rsidRPr="00FB43C8">
        <w:rPr>
          <w:rFonts w:ascii="標楷體" w:eastAsia="標楷體" w:hAnsi="標楷體" w:hint="eastAsia"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D86" w:rsidTr="002B6D86">
        <w:tc>
          <w:tcPr>
            <w:tcW w:w="5228" w:type="dxa"/>
          </w:tcPr>
          <w:p w:rsidR="002B6D86" w:rsidRDefault="002B6D86" w:rsidP="002B6D86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28" w:type="dxa"/>
          </w:tcPr>
          <w:p w:rsidR="002B6D86" w:rsidRDefault="002B6D86" w:rsidP="002B6D86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2B6D86" w:rsidTr="002B6D86">
        <w:tc>
          <w:tcPr>
            <w:tcW w:w="5228" w:type="dxa"/>
          </w:tcPr>
          <w:p w:rsidR="002B6D86" w:rsidRDefault="00942232" w:rsidP="002B6D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1638300" cy="1612900"/>
                  <wp:effectExtent l="0" t="0" r="0" b="6350"/>
                  <wp:docPr id="2" name="圖片 2" descr="浴室圖片 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浴室圖片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50" cy="16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B6D86" w:rsidRDefault="00942232" w:rsidP="002B6D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9" name="圖片 9" descr="浴室圖片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浴室圖片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D86" w:rsidRDefault="002B6D86" w:rsidP="002B6D8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同學們，勾選對了嗎?我們就一起來看看</w:t>
      </w:r>
      <w:r w:rsidR="000D6AC4">
        <w:rPr>
          <w:rFonts w:ascii="標楷體" w:eastAsia="標楷體" w:hAnsi="標楷體" w:hint="eastAsia"/>
          <w:sz w:val="28"/>
          <w:szCs w:val="28"/>
        </w:rPr>
        <w:t>清潔浴室地板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要哪些的工具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2646"/>
        <w:gridCol w:w="2614"/>
      </w:tblGrid>
      <w:tr w:rsidR="00FB43C8" w:rsidTr="002121CF">
        <w:trPr>
          <w:jc w:val="center"/>
        </w:trPr>
        <w:tc>
          <w:tcPr>
            <w:tcW w:w="2614" w:type="dxa"/>
          </w:tcPr>
          <w:p w:rsidR="00FB43C8" w:rsidRDefault="00942232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板刷</w:t>
            </w:r>
          </w:p>
        </w:tc>
        <w:tc>
          <w:tcPr>
            <w:tcW w:w="2614" w:type="dxa"/>
          </w:tcPr>
          <w:p w:rsidR="00FB43C8" w:rsidRDefault="00942232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拖把</w:t>
            </w:r>
          </w:p>
        </w:tc>
        <w:tc>
          <w:tcPr>
            <w:tcW w:w="2614" w:type="dxa"/>
          </w:tcPr>
          <w:p w:rsidR="00FB43C8" w:rsidRDefault="00942232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浴室清潔劑</w:t>
            </w:r>
          </w:p>
        </w:tc>
      </w:tr>
      <w:tr w:rsidR="00FB43C8" w:rsidTr="00494197">
        <w:trPr>
          <w:jc w:val="center"/>
        </w:trPr>
        <w:tc>
          <w:tcPr>
            <w:tcW w:w="2614" w:type="dxa"/>
          </w:tcPr>
          <w:p w:rsidR="00FB43C8" w:rsidRDefault="00942232" w:rsidP="005C54F4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17D76A0" wp14:editId="15852B88">
                  <wp:extent cx="2143125" cy="1771650"/>
                  <wp:effectExtent l="0" t="0" r="9525" b="0"/>
                  <wp:docPr id="10" name="圖片 10" descr="C:\Users\user\AppData\Local\Microsoft\Windows\INetCache\Content.MSO\1151BC8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1151BC8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4"/>
                          <a:stretch/>
                        </pic:blipFill>
                        <pic:spPr bwMode="auto">
                          <a:xfrm>
                            <a:off x="0" y="0"/>
                            <a:ext cx="21431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C8" w:rsidRPr="007317D8" w:rsidRDefault="00942232" w:rsidP="005C54F4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>
              <w:rPr>
                <w:rFonts w:ascii="文鼎粗隸" w:eastAsia="文鼎粗隸"/>
                <w:noProof/>
                <w:sz w:val="36"/>
                <w:szCs w:val="36"/>
              </w:rPr>
              <w:drawing>
                <wp:inline distT="0" distB="0" distL="0" distR="0" wp14:anchorId="00A40588" wp14:editId="1301E2D9">
                  <wp:extent cx="1543050" cy="1543050"/>
                  <wp:effectExtent l="0" t="0" r="0" b="0"/>
                  <wp:docPr id="1" name="圖片 1" descr="C:\Users\user\AppData\Local\Microsoft\Windows\INetCache\Content.MSO\1D3BFD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1D3BFD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C8" w:rsidRPr="007317D8" w:rsidRDefault="00942232" w:rsidP="005C54F4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1343025" cy="1600200"/>
                  <wp:effectExtent l="0" t="0" r="9525" b="0"/>
                  <wp:docPr id="11" name="圖片 11" descr="浴室清潔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浴室清潔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4739"/>
        <w:gridCol w:w="4847"/>
        <w:gridCol w:w="108"/>
      </w:tblGrid>
      <w:tr w:rsidR="00CF5481" w:rsidRPr="00C311FD" w:rsidTr="00942232">
        <w:trPr>
          <w:gridBefore w:val="1"/>
          <w:wBefore w:w="108" w:type="dxa"/>
          <w:jc w:val="center"/>
        </w:trPr>
        <w:tc>
          <w:tcPr>
            <w:tcW w:w="9694" w:type="dxa"/>
            <w:gridSpan w:val="3"/>
            <w:shd w:val="clear" w:color="auto" w:fill="auto"/>
          </w:tcPr>
          <w:p w:rsidR="00942232" w:rsidRPr="00C311FD" w:rsidRDefault="00942232" w:rsidP="00942232">
            <w:pPr>
              <w:rPr>
                <w:rFonts w:ascii="文鼎粗隸" w:eastAsia="文鼎粗隸" w:hint="eastAsia"/>
                <w:sz w:val="44"/>
                <w:szCs w:val="44"/>
              </w:rPr>
            </w:pPr>
            <w:r w:rsidRPr="00AE74DC">
              <w:rPr>
                <w:rFonts w:ascii="文鼎粗隸" w:eastAsia="文鼎粗隸"/>
                <w:noProof/>
                <w:sz w:val="44"/>
                <w:szCs w:val="44"/>
              </w:rPr>
              <w:drawing>
                <wp:inline distT="0" distB="0" distL="0" distR="0" wp14:anchorId="6511BE51" wp14:editId="74BF2461">
                  <wp:extent cx="5715000" cy="95250"/>
                  <wp:effectExtent l="0" t="0" r="0" b="0"/>
                  <wp:docPr id="24" name="圖片 24" descr="BD145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D145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232" w:rsidRPr="00AE74DC" w:rsidTr="00942232">
        <w:trPr>
          <w:gridAfter w:val="1"/>
          <w:wAfter w:w="108" w:type="dxa"/>
          <w:jc w:val="center"/>
        </w:trPr>
        <w:tc>
          <w:tcPr>
            <w:tcW w:w="9694" w:type="dxa"/>
            <w:gridSpan w:val="3"/>
            <w:shd w:val="clear" w:color="auto" w:fill="auto"/>
          </w:tcPr>
          <w:p w:rsidR="00942232" w:rsidRPr="00AE74DC" w:rsidRDefault="00942232" w:rsidP="00942232">
            <w:pPr>
              <w:shd w:val="clear" w:color="auto" w:fill="FFFF99"/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AE74DC">
              <w:rPr>
                <w:rFonts w:ascii="文鼎粗隸" w:eastAsia="文鼎粗隸" w:hint="eastAsia"/>
                <w:sz w:val="44"/>
                <w:szCs w:val="44"/>
              </w:rPr>
              <w:t>清潔步驟</w:t>
            </w:r>
          </w:p>
        </w:tc>
      </w:tr>
      <w:tr w:rsidR="00942232" w:rsidRPr="00AE74DC" w:rsidTr="00942232">
        <w:trPr>
          <w:gridAfter w:val="1"/>
          <w:wAfter w:w="108" w:type="dxa"/>
          <w:jc w:val="center"/>
        </w:trPr>
        <w:tc>
          <w:tcPr>
            <w:tcW w:w="4847" w:type="dxa"/>
            <w:gridSpan w:val="2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23" name="圖片 23" descr="浴室圖片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浴室圖片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52550</wp:posOffset>
                      </wp:positionV>
                      <wp:extent cx="1943100" cy="0"/>
                      <wp:effectExtent l="15240" t="55245" r="22860" b="59055"/>
                      <wp:wrapNone/>
                      <wp:docPr id="55" name="直線接點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D8DF2" id="直線接點 5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06.5pt" to="186.4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" strokecolor="red" strokeweight="1pt">
                      <v:stroke endarrow="block"/>
                    </v:line>
                  </w:pict>
                </mc:Fallback>
              </mc:AlternateContent>
            </w: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938655</wp:posOffset>
                      </wp:positionV>
                      <wp:extent cx="1943100" cy="0"/>
                      <wp:effectExtent l="8255" t="60325" r="20320" b="53975"/>
                      <wp:wrapNone/>
                      <wp:docPr id="54" name="直線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4AC8C" id="直線接點 5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52.65pt" to="185.8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" strokecolor="red" strokeweight="1pt">
                      <v:stroke endarrow="block"/>
                    </v:line>
                  </w:pict>
                </mc:Fallback>
              </mc:AlternateContent>
            </w: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600200</wp:posOffset>
                      </wp:positionV>
                      <wp:extent cx="1940560" cy="4445"/>
                      <wp:effectExtent l="15240" t="55245" r="25400" b="54610"/>
                      <wp:wrapNone/>
                      <wp:docPr id="53" name="直線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560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A9613" id="直線接點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126pt" to="194.4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" strokecolor="red" strokeweight="1pt">
                      <v:stroke endarrow="block"/>
                    </v:line>
                  </w:pict>
                </mc:Fallback>
              </mc:AlternateContent>
            </w: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9" name="圖片 19" descr="浴室圖片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浴室圖片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232" w:rsidRPr="00AE74DC" w:rsidTr="00942232">
        <w:trPr>
          <w:gridAfter w:val="1"/>
          <w:wAfter w:w="108" w:type="dxa"/>
          <w:jc w:val="center"/>
        </w:trPr>
        <w:tc>
          <w:tcPr>
            <w:tcW w:w="4847" w:type="dxa"/>
            <w:gridSpan w:val="2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華康中特圓體" w:eastAsia="華康中特圓體" w:hAnsi="新細明體" w:hint="eastAsia"/>
                <w:sz w:val="36"/>
                <w:szCs w:val="36"/>
              </w:rPr>
              <w:t>①噴上浴室清潔劑</w:t>
            </w:r>
          </w:p>
        </w:tc>
        <w:tc>
          <w:tcPr>
            <w:tcW w:w="4847" w:type="dxa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華康中特圓體" w:eastAsia="華康中特圓體" w:hAnsi="新細明體" w:hint="eastAsia"/>
                <w:sz w:val="36"/>
                <w:szCs w:val="36"/>
              </w:rPr>
              <w:t>②左右上下來回刷地板</w:t>
            </w:r>
          </w:p>
        </w:tc>
      </w:tr>
      <w:tr w:rsidR="00942232" w:rsidRPr="00AE74DC" w:rsidTr="00942232">
        <w:trPr>
          <w:gridAfter w:val="1"/>
          <w:wAfter w:w="108" w:type="dxa"/>
          <w:jc w:val="center"/>
        </w:trPr>
        <w:tc>
          <w:tcPr>
            <w:tcW w:w="4847" w:type="dxa"/>
            <w:gridSpan w:val="2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6" name="圖片 16" descr="浴室圖片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浴室圖片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909955</wp:posOffset>
                      </wp:positionV>
                      <wp:extent cx="1031240" cy="1147445"/>
                      <wp:effectExtent l="55880" t="50800" r="55880" b="49530"/>
                      <wp:wrapNone/>
                      <wp:docPr id="52" name="直線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1240" cy="1147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FA6D8" id="直線接點 5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71.65pt" to="141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" strokecolor="red">
                      <v:stroke startarrow="block" endarrow="block"/>
                    </v:line>
                  </w:pict>
                </mc:Fallback>
              </mc:AlternateContent>
            </w: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129665</wp:posOffset>
                      </wp:positionV>
                      <wp:extent cx="805180" cy="923290"/>
                      <wp:effectExtent l="55880" t="51435" r="53340" b="44450"/>
                      <wp:wrapNone/>
                      <wp:docPr id="37" name="直線接點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5180" cy="923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CB602" id="直線接點 3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88.95pt" to="177.2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" strokecolor="red">
                      <v:stroke startarrow="block" endarrow="block"/>
                    </v:line>
                  </w:pict>
                </mc:Fallback>
              </mc:AlternateContent>
            </w: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362710</wp:posOffset>
                      </wp:positionV>
                      <wp:extent cx="688340" cy="804545"/>
                      <wp:effectExtent l="55880" t="46355" r="55880" b="44450"/>
                      <wp:wrapNone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340" cy="804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84A73" id="直線接點 3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5pt,107.3pt" to="213.0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" strokecolor="red">
                      <v:stroke startarrow="block" endarrow="block"/>
                    </v:line>
                  </w:pict>
                </mc:Fallback>
              </mc:AlternateContent>
            </w: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4" name="圖片 14" descr="浴室圖片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浴室圖片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232" w:rsidRPr="00AE74DC" w:rsidTr="00942232">
        <w:trPr>
          <w:gridAfter w:val="1"/>
          <w:wAfter w:w="108" w:type="dxa"/>
          <w:jc w:val="center"/>
        </w:trPr>
        <w:tc>
          <w:tcPr>
            <w:tcW w:w="4847" w:type="dxa"/>
            <w:gridSpan w:val="2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華康中特圓體" w:eastAsia="華康中特圓體" w:hint="eastAsia"/>
                <w:sz w:val="36"/>
                <w:szCs w:val="36"/>
              </w:rPr>
              <w:t>③用水沖乾淨</w:t>
            </w:r>
          </w:p>
        </w:tc>
        <w:tc>
          <w:tcPr>
            <w:tcW w:w="4847" w:type="dxa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華康中特圓體" w:eastAsia="華康中特圓體" w:hAnsi="新細明體" w:hint="eastAsia"/>
                <w:sz w:val="36"/>
                <w:szCs w:val="36"/>
              </w:rPr>
              <w:t>④拖乾地板</w:t>
            </w:r>
          </w:p>
        </w:tc>
      </w:tr>
      <w:tr w:rsidR="00942232" w:rsidRPr="00AE74DC" w:rsidTr="00942232">
        <w:trPr>
          <w:gridAfter w:val="1"/>
          <w:wAfter w:w="108" w:type="dxa"/>
          <w:jc w:val="center"/>
        </w:trPr>
        <w:tc>
          <w:tcPr>
            <w:tcW w:w="4847" w:type="dxa"/>
            <w:gridSpan w:val="2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028700</wp:posOffset>
                      </wp:positionV>
                      <wp:extent cx="571500" cy="114300"/>
                      <wp:effectExtent l="34290" t="17145" r="22860" b="68580"/>
                      <wp:wrapNone/>
                      <wp:docPr id="26" name="直線接點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04878" id="直線接點 2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81pt" to="18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" strokecolor="red" strokeweight="2.25pt">
                      <v:stroke endarrow="block"/>
                    </v:line>
                  </w:pict>
                </mc:Fallback>
              </mc:AlternateContent>
            </w: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3" name="圖片 13" descr="浴室圖片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浴室圖片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2" name="圖片 12" descr="浴室圖片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浴室圖片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232" w:rsidRPr="00AE74DC" w:rsidTr="00942232">
        <w:trPr>
          <w:gridAfter w:val="1"/>
          <w:wAfter w:w="108" w:type="dxa"/>
          <w:jc w:val="center"/>
        </w:trPr>
        <w:tc>
          <w:tcPr>
            <w:tcW w:w="4847" w:type="dxa"/>
            <w:gridSpan w:val="2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華康中特圓體" w:eastAsia="華康中特圓體" w:hAnsi="新細明體" w:hint="eastAsia"/>
                <w:sz w:val="36"/>
                <w:szCs w:val="36"/>
              </w:rPr>
              <w:t>⑤撿起排水孔髒物</w:t>
            </w:r>
          </w:p>
        </w:tc>
        <w:tc>
          <w:tcPr>
            <w:tcW w:w="4847" w:type="dxa"/>
            <w:shd w:val="clear" w:color="auto" w:fill="auto"/>
          </w:tcPr>
          <w:p w:rsidR="00942232" w:rsidRPr="00AE74DC" w:rsidRDefault="00942232" w:rsidP="00C148C5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E74DC">
              <w:rPr>
                <w:rFonts w:ascii="華康中特圓體" w:eastAsia="華康中特圓體" w:hAnsi="新細明體" w:hint="eastAsia"/>
                <w:sz w:val="36"/>
                <w:szCs w:val="36"/>
              </w:rPr>
              <w:t>⑥丟置垃圾桶</w:t>
            </w:r>
          </w:p>
        </w:tc>
      </w:tr>
    </w:tbl>
    <w:p w:rsidR="00CF5481" w:rsidRDefault="00CF5481" w:rsidP="001935EF">
      <w:pPr>
        <w:jc w:val="center"/>
        <w:rPr>
          <w:rFonts w:ascii="標楷體" w:eastAsia="標楷體" w:hAnsi="標楷體" w:cs="Times New Roman"/>
          <w:sz w:val="52"/>
          <w:szCs w:val="56"/>
        </w:rPr>
      </w:pPr>
      <w:r w:rsidRPr="00F56006">
        <w:rPr>
          <w:rFonts w:ascii="文鼎粗隸" w:eastAsia="文鼎粗隸" w:hAnsi="Times New Roman" w:cs="Times New Roman"/>
          <w:noProof/>
          <w:sz w:val="44"/>
          <w:szCs w:val="44"/>
        </w:rPr>
        <w:drawing>
          <wp:inline distT="0" distB="0" distL="0" distR="0" wp14:anchorId="0B960DAC" wp14:editId="1697313D">
            <wp:extent cx="5715000" cy="95250"/>
            <wp:effectExtent l="0" t="0" r="0" b="0"/>
            <wp:docPr id="62" name="圖片 62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594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EF" w:rsidRDefault="00CF5481" w:rsidP="001935EF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1935EF">
        <w:rPr>
          <w:rFonts w:ascii="標楷體" w:eastAsia="標楷體" w:hAnsi="標楷體" w:cs="Times New Roman" w:hint="eastAsia"/>
          <w:noProof/>
          <w:sz w:val="56"/>
          <w:szCs w:val="5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38125</wp:posOffset>
            </wp:positionV>
            <wp:extent cx="952500" cy="685800"/>
            <wp:effectExtent l="57150" t="0" r="0" b="0"/>
            <wp:wrapNone/>
            <wp:docPr id="40" name="圖片 40" descr="A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73"/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2374"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EF" w:rsidRPr="001935EF">
        <w:rPr>
          <w:rFonts w:ascii="標楷體" w:eastAsia="標楷體" w:hAnsi="標楷體" w:cs="Times New Roman" w:hint="eastAsia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55273</wp:posOffset>
                </wp:positionH>
                <wp:positionV relativeFrom="paragraph">
                  <wp:posOffset>26569</wp:posOffset>
                </wp:positionV>
                <wp:extent cx="401894" cy="508888"/>
                <wp:effectExtent l="98742" t="129858" r="116523" b="154622"/>
                <wp:wrapNone/>
                <wp:docPr id="38" name="手繪多邊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8520689">
                          <a:off x="0" y="0"/>
                          <a:ext cx="401894" cy="50888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EBB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38F8" id="手繪多邊形 38" o:spid="_x0000_s1026" style="position:absolute;margin-left:421.7pt;margin-top:2.1pt;width:31.65pt;height:40.05pt;rotation:-336342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ed="f" fillcolor="#d8ebb3">
                <v:stroke joinstyle="miter"/>
                <v:shadow on="t" offset="6pt,6pt"/>
                <v:path o:extrusionok="f" o:connecttype="custom" o:connectlocs="0,0;200947,0;401894,0;401894,254444;401894,508888;200947,508888;0,254444" o:connectangles="0,0,0,0,0,0,0" textboxrect="4740,1309,19410,16331"/>
                <o:lock v:ext="edit" verticies="t"/>
              </v:shape>
            </w:pict>
          </mc:Fallback>
        </mc:AlternateContent>
      </w:r>
      <w:r w:rsidR="001935EF" w:rsidRPr="001935EF">
        <w:rPr>
          <w:rFonts w:ascii="標楷體" w:eastAsia="標楷體" w:hAnsi="標楷體" w:cs="Times New Roman" w:hint="eastAsia"/>
          <w:sz w:val="52"/>
          <w:szCs w:val="56"/>
        </w:rPr>
        <w:t>寫寫看</w:t>
      </w:r>
      <w:r w:rsidR="001935EF" w:rsidRPr="001935EF">
        <w:rPr>
          <w:rFonts w:ascii="標楷體" w:eastAsia="標楷體" w:hAnsi="標楷體" w:cs="Times New Roman" w:hint="eastAsia"/>
          <w:sz w:val="28"/>
          <w:szCs w:val="28"/>
        </w:rPr>
        <w:t>寫完後，將圖片圖上顏色</w:t>
      </w:r>
      <w:r w:rsidR="001935EF" w:rsidRPr="001935EF">
        <w:rPr>
          <w:rFonts w:ascii="標楷體" w:eastAsia="標楷體" w:hAnsi="標楷體" w:cs="Times New Roman"/>
          <w:sz w:val="28"/>
          <w:szCs w:val="28"/>
        </w:rPr>
        <w:t>…</w:t>
      </w:r>
      <w:r w:rsidR="001935EF" w:rsidRPr="001935EF">
        <w:rPr>
          <w:rFonts w:ascii="標楷體" w:eastAsia="標楷體" w:hAnsi="標楷體" w:cs="Times New Roman" w:hint="eastAsia"/>
          <w:sz w:val="28"/>
          <w:szCs w:val="28"/>
        </w:rPr>
        <w:t>.</w:t>
      </w:r>
    </w:p>
    <w:p w:rsidR="001935EF" w:rsidRPr="001935EF" w:rsidRDefault="001935EF" w:rsidP="001935EF">
      <w:pPr>
        <w:jc w:val="center"/>
        <w:rPr>
          <w:rFonts w:ascii="Times New Roman" w:eastAsia="新細明體" w:hAnsi="Times New Roman" w:cs="Times New Roman"/>
          <w:sz w:val="22"/>
          <w:szCs w:val="24"/>
        </w:rPr>
      </w:pPr>
    </w:p>
    <w:tbl>
      <w:tblPr>
        <w:tblStyle w:val="4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28"/>
        <w:gridCol w:w="1428"/>
        <w:gridCol w:w="357"/>
        <w:gridCol w:w="1071"/>
        <w:gridCol w:w="1428"/>
        <w:gridCol w:w="1428"/>
        <w:gridCol w:w="1428"/>
      </w:tblGrid>
      <w:tr w:rsidR="001935EF" w:rsidRPr="001935EF" w:rsidTr="001935EF">
        <w:trPr>
          <w:trHeight w:val="2900"/>
          <w:jc w:val="center"/>
        </w:trPr>
        <w:tc>
          <w:tcPr>
            <w:tcW w:w="3213" w:type="dxa"/>
            <w:gridSpan w:val="3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 w:hint="eastAsia"/>
                <w:sz w:val="96"/>
                <w:szCs w:val="96"/>
              </w:rPr>
            </w:pPr>
            <w:r w:rsidRPr="00942232">
              <w:rPr>
                <w:rFonts w:ascii="標楷體" w:eastAsia="標楷體" w:hAnsi="標楷體" w:hint="eastAsia"/>
                <w:sz w:val="96"/>
                <w:szCs w:val="96"/>
              </w:rPr>
              <w:t>浴室</w:t>
            </w:r>
          </w:p>
          <w:p w:rsidR="001935EF" w:rsidRPr="001935EF" w:rsidRDefault="00942232" w:rsidP="00942232">
            <w:pPr>
              <w:spacing w:line="720" w:lineRule="exac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942232">
              <w:rPr>
                <w:rFonts w:ascii="標楷體" w:eastAsia="標楷體" w:hAnsi="標楷體" w:hint="eastAsia"/>
                <w:kern w:val="2"/>
                <w:sz w:val="96"/>
                <w:szCs w:val="96"/>
              </w:rPr>
              <w:t>地板</w:t>
            </w:r>
          </w:p>
        </w:tc>
        <w:tc>
          <w:tcPr>
            <w:tcW w:w="5355" w:type="dxa"/>
            <w:gridSpan w:val="4"/>
          </w:tcPr>
          <w:p w:rsidR="001935EF" w:rsidRPr="001935EF" w:rsidRDefault="00942232" w:rsidP="001935EF">
            <w:pPr>
              <w:jc w:val="center"/>
              <w:rPr>
                <w:szCs w:val="24"/>
              </w:rPr>
            </w:pPr>
            <w:r w:rsidRPr="00AE74D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3046896" cy="1914525"/>
                  <wp:effectExtent l="0" t="0" r="1270" b="0"/>
                  <wp:docPr id="56" name="圖片 56" descr="浴室地板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浴室地板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250" cy="191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942232" w:rsidRDefault="00942232" w:rsidP="00942232">
            <w:pPr>
              <w:jc w:val="center"/>
              <w:rPr>
                <w:rFonts w:ascii="標楷體" w:eastAsia="標楷體" w:hAnsi="標楷體" w:hint="eastAsia"/>
                <w:sz w:val="96"/>
                <w:szCs w:val="96"/>
              </w:rPr>
            </w:pPr>
            <w:r w:rsidRPr="00942232">
              <w:rPr>
                <w:rFonts w:ascii="標楷體" w:eastAsia="標楷體" w:hAnsi="標楷體" w:hint="eastAsia"/>
                <w:sz w:val="96"/>
                <w:szCs w:val="96"/>
              </w:rPr>
              <w:t>浴</w:t>
            </w:r>
          </w:p>
        </w:tc>
        <w:tc>
          <w:tcPr>
            <w:tcW w:w="1428" w:type="dxa"/>
            <w:vAlign w:val="center"/>
          </w:tcPr>
          <w:p w:rsidR="001935EF" w:rsidRPr="00942232" w:rsidRDefault="00942232" w:rsidP="00942232">
            <w:pPr>
              <w:rPr>
                <w:rFonts w:ascii="標楷體" w:eastAsia="標楷體" w:hAnsi="標楷體"/>
                <w:sz w:val="96"/>
                <w:szCs w:val="96"/>
              </w:rPr>
            </w:pPr>
            <w:r w:rsidRPr="00942232">
              <w:rPr>
                <w:rFonts w:ascii="標楷體" w:eastAsia="標楷體" w:hAnsi="標楷體" w:hint="eastAsia"/>
                <w:sz w:val="96"/>
                <w:szCs w:val="96"/>
              </w:rPr>
              <w:t>室</w:t>
            </w:r>
          </w:p>
        </w:tc>
        <w:tc>
          <w:tcPr>
            <w:tcW w:w="1428" w:type="dxa"/>
            <w:gridSpan w:val="2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942232" w:rsidRPr="001935EF" w:rsidTr="0076485F">
        <w:trPr>
          <w:trHeight w:val="960"/>
          <w:jc w:val="center"/>
        </w:trPr>
        <w:tc>
          <w:tcPr>
            <w:tcW w:w="1428" w:type="dxa"/>
          </w:tcPr>
          <w:p w:rsidR="00942232" w:rsidRPr="00942232" w:rsidRDefault="00942232" w:rsidP="00942232">
            <w:pPr>
              <w:rPr>
                <w:sz w:val="96"/>
                <w:szCs w:val="96"/>
              </w:rPr>
            </w:pPr>
            <w:r w:rsidRPr="00942232">
              <w:rPr>
                <w:rFonts w:ascii="標楷體" w:eastAsia="標楷體" w:hAnsi="標楷體" w:hint="eastAsia"/>
                <w:kern w:val="2"/>
                <w:sz w:val="96"/>
                <w:szCs w:val="96"/>
              </w:rPr>
              <w:t>地</w:t>
            </w:r>
          </w:p>
        </w:tc>
        <w:tc>
          <w:tcPr>
            <w:tcW w:w="1428" w:type="dxa"/>
          </w:tcPr>
          <w:p w:rsidR="00942232" w:rsidRPr="00942232" w:rsidRDefault="00942232" w:rsidP="00942232">
            <w:pPr>
              <w:rPr>
                <w:sz w:val="96"/>
                <w:szCs w:val="96"/>
              </w:rPr>
            </w:pPr>
            <w:r w:rsidRPr="00942232">
              <w:rPr>
                <w:rFonts w:ascii="標楷體" w:eastAsia="標楷體" w:hAnsi="標楷體" w:hint="eastAsia"/>
                <w:kern w:val="2"/>
                <w:sz w:val="96"/>
                <w:szCs w:val="96"/>
              </w:rPr>
              <w:t>板</w:t>
            </w:r>
          </w:p>
        </w:tc>
        <w:tc>
          <w:tcPr>
            <w:tcW w:w="1428" w:type="dxa"/>
            <w:gridSpan w:val="2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</w:tbl>
    <w:p w:rsidR="009C24CD" w:rsidRDefault="009C24CD" w:rsidP="00095B50">
      <w:pPr>
        <w:rPr>
          <w:rFonts w:ascii="標楷體" w:eastAsia="標楷體" w:hAnsi="標楷體"/>
          <w:sz w:val="28"/>
        </w:rPr>
      </w:pPr>
    </w:p>
    <w:sectPr w:rsidR="009C24CD" w:rsidSect="00CC52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7D" w:rsidRDefault="0029307D" w:rsidP="00403C9C">
      <w:r>
        <w:separator/>
      </w:r>
    </w:p>
  </w:endnote>
  <w:endnote w:type="continuationSeparator" w:id="0">
    <w:p w:rsidR="0029307D" w:rsidRDefault="0029307D" w:rsidP="0040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7D" w:rsidRDefault="0029307D" w:rsidP="00403C9C">
      <w:r>
        <w:separator/>
      </w:r>
    </w:p>
  </w:footnote>
  <w:footnote w:type="continuationSeparator" w:id="0">
    <w:p w:rsidR="0029307D" w:rsidRDefault="0029307D" w:rsidP="0040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C"/>
      </v:shape>
    </w:pict>
  </w:numPicBullet>
  <w:abstractNum w:abstractNumId="0" w15:restartNumberingAfterBreak="0">
    <w:nsid w:val="02424179"/>
    <w:multiLevelType w:val="hybridMultilevel"/>
    <w:tmpl w:val="E15AF186"/>
    <w:lvl w:ilvl="0" w:tplc="8D44ECD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01B37"/>
    <w:multiLevelType w:val="hybridMultilevel"/>
    <w:tmpl w:val="6E88EB00"/>
    <w:lvl w:ilvl="0" w:tplc="00644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72760E"/>
    <w:multiLevelType w:val="hybridMultilevel"/>
    <w:tmpl w:val="264E0AEE"/>
    <w:lvl w:ilvl="0" w:tplc="CDBE95A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37A9A"/>
    <w:multiLevelType w:val="hybridMultilevel"/>
    <w:tmpl w:val="0074AA4E"/>
    <w:lvl w:ilvl="0" w:tplc="467A317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745CE4"/>
    <w:multiLevelType w:val="hybridMultilevel"/>
    <w:tmpl w:val="B58EB734"/>
    <w:lvl w:ilvl="0" w:tplc="57CA34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12509"/>
    <w:multiLevelType w:val="hybridMultilevel"/>
    <w:tmpl w:val="FF54FD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E36217"/>
    <w:multiLevelType w:val="hybridMultilevel"/>
    <w:tmpl w:val="C62E5A9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593327"/>
    <w:multiLevelType w:val="hybridMultilevel"/>
    <w:tmpl w:val="5BF09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D"/>
    <w:rsid w:val="00095B50"/>
    <w:rsid w:val="000A2BED"/>
    <w:rsid w:val="000C43C9"/>
    <w:rsid w:val="000D1BDA"/>
    <w:rsid w:val="000D6AC4"/>
    <w:rsid w:val="00125D6A"/>
    <w:rsid w:val="00161C38"/>
    <w:rsid w:val="001935EF"/>
    <w:rsid w:val="00195FC9"/>
    <w:rsid w:val="001D430A"/>
    <w:rsid w:val="002121CF"/>
    <w:rsid w:val="00261F2A"/>
    <w:rsid w:val="0027041C"/>
    <w:rsid w:val="0029307D"/>
    <w:rsid w:val="002B6D86"/>
    <w:rsid w:val="002D2FD9"/>
    <w:rsid w:val="002D39B8"/>
    <w:rsid w:val="0033384E"/>
    <w:rsid w:val="003E6177"/>
    <w:rsid w:val="003F0B31"/>
    <w:rsid w:val="00403C9C"/>
    <w:rsid w:val="00412E38"/>
    <w:rsid w:val="0041644D"/>
    <w:rsid w:val="00450391"/>
    <w:rsid w:val="0048745F"/>
    <w:rsid w:val="004C2F72"/>
    <w:rsid w:val="004D3F1F"/>
    <w:rsid w:val="00551E50"/>
    <w:rsid w:val="005A5CA8"/>
    <w:rsid w:val="005C54A1"/>
    <w:rsid w:val="005C54F4"/>
    <w:rsid w:val="00613447"/>
    <w:rsid w:val="006A2629"/>
    <w:rsid w:val="006C3AAD"/>
    <w:rsid w:val="0071287A"/>
    <w:rsid w:val="00733623"/>
    <w:rsid w:val="007654B3"/>
    <w:rsid w:val="007771EF"/>
    <w:rsid w:val="00780103"/>
    <w:rsid w:val="007902CE"/>
    <w:rsid w:val="00795166"/>
    <w:rsid w:val="007A79F5"/>
    <w:rsid w:val="007D559B"/>
    <w:rsid w:val="00861D12"/>
    <w:rsid w:val="00881626"/>
    <w:rsid w:val="008940E4"/>
    <w:rsid w:val="008A2236"/>
    <w:rsid w:val="008B2C2A"/>
    <w:rsid w:val="00936A50"/>
    <w:rsid w:val="00942232"/>
    <w:rsid w:val="00956B8E"/>
    <w:rsid w:val="00985604"/>
    <w:rsid w:val="009A2F78"/>
    <w:rsid w:val="009A4CA4"/>
    <w:rsid w:val="009C24CD"/>
    <w:rsid w:val="00A549EF"/>
    <w:rsid w:val="00A95827"/>
    <w:rsid w:val="00B13CB6"/>
    <w:rsid w:val="00B2270E"/>
    <w:rsid w:val="00B31ADA"/>
    <w:rsid w:val="00B57D9D"/>
    <w:rsid w:val="00B96BBC"/>
    <w:rsid w:val="00BB0FDE"/>
    <w:rsid w:val="00C05FFE"/>
    <w:rsid w:val="00CC52FC"/>
    <w:rsid w:val="00CF3970"/>
    <w:rsid w:val="00CF5481"/>
    <w:rsid w:val="00D56129"/>
    <w:rsid w:val="00D7539C"/>
    <w:rsid w:val="00D96D3F"/>
    <w:rsid w:val="00DB2714"/>
    <w:rsid w:val="00DC3327"/>
    <w:rsid w:val="00DE3819"/>
    <w:rsid w:val="00DF490C"/>
    <w:rsid w:val="00E15371"/>
    <w:rsid w:val="00E21C3B"/>
    <w:rsid w:val="00E34E31"/>
    <w:rsid w:val="00E35210"/>
    <w:rsid w:val="00E64CBD"/>
    <w:rsid w:val="00E7039D"/>
    <w:rsid w:val="00E72C2D"/>
    <w:rsid w:val="00E771B8"/>
    <w:rsid w:val="00E917A0"/>
    <w:rsid w:val="00ED23B8"/>
    <w:rsid w:val="00EF1541"/>
    <w:rsid w:val="00F043B2"/>
    <w:rsid w:val="00F175CE"/>
    <w:rsid w:val="00F56006"/>
    <w:rsid w:val="00FB43C8"/>
    <w:rsid w:val="00FD06AE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BF7C9"/>
  <w15:chartTrackingRefBased/>
  <w15:docId w15:val="{5D3B54E0-7619-4864-92DE-5841A20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B31"/>
    <w:pPr>
      <w:ind w:leftChars="200" w:left="480"/>
    </w:pPr>
  </w:style>
  <w:style w:type="character" w:styleId="a5">
    <w:name w:val="Hyperlink"/>
    <w:basedOn w:val="a0"/>
    <w:uiPriority w:val="99"/>
    <w:unhideWhenUsed/>
    <w:rsid w:val="003338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3C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C9C"/>
    <w:rPr>
      <w:sz w:val="20"/>
      <w:szCs w:val="20"/>
    </w:rPr>
  </w:style>
  <w:style w:type="table" w:customStyle="1" w:styleId="1">
    <w:name w:val="表格格線1"/>
    <w:basedOn w:val="a1"/>
    <w:next w:val="a3"/>
    <w:rsid w:val="00F560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6134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">
    <w:name w:val="表格格線3"/>
    <w:basedOn w:val="a1"/>
    <w:next w:val="a3"/>
    <w:rsid w:val="00DF49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rsid w:val="001935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271E-8DFD-44C8-8C4D-6DE73DD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06T23:08:00Z</dcterms:created>
  <dcterms:modified xsi:type="dcterms:W3CDTF">2021-06-06T23:18:00Z</dcterms:modified>
</cp:coreProperties>
</file>